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4BF5" w14:textId="77777777" w:rsidR="00CD320A" w:rsidRPr="00953154" w:rsidRDefault="00415199">
      <w:pPr>
        <w:rPr>
          <w:color w:val="0070C0"/>
        </w:rPr>
      </w:pPr>
      <w:r w:rsidRPr="00415199">
        <w:rPr>
          <w:noProof/>
          <w:color w:val="0070C0"/>
        </w:rPr>
        <w:drawing>
          <wp:anchor distT="0" distB="0" distL="114300" distR="114300" simplePos="0" relativeHeight="251715584" behindDoc="0" locked="0" layoutInCell="1" allowOverlap="1" wp14:anchorId="4EDDDC53" wp14:editId="305A4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23950" cy="1075055"/>
            <wp:effectExtent l="0" t="0" r="0" b="0"/>
            <wp:wrapSquare wrapText="bothSides"/>
            <wp:docPr id="7" name="Picture 7" descr="C:\Users\19557\Desktop\Beacon_of_Light_Logo without white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557\Desktop\Beacon_of_Light_Logo without white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2482"/>
        <w:gridCol w:w="5438"/>
      </w:tblGrid>
      <w:tr w:rsidR="00A66272" w:rsidRPr="00953154" w14:paraId="38943795" w14:textId="77777777" w:rsidTr="00A770EB"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BCDC0" w14:textId="77777777" w:rsidR="00324358" w:rsidRDefault="00324358">
            <w:r>
              <w:t>CHOOSE AN OPTION (X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0E6C2" w14:textId="77777777" w:rsidR="00324358" w:rsidRDefault="00324358" w:rsidP="00324358">
            <w:r>
              <w:t>SPONSORSHIP LEVEL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1A088" w14:textId="77777777" w:rsidR="00324358" w:rsidRDefault="00324358">
            <w:r>
              <w:t>OFFERINGS</w:t>
            </w:r>
          </w:p>
          <w:p w14:paraId="5D484537" w14:textId="77777777" w:rsidR="00324358" w:rsidRDefault="00324358"/>
        </w:tc>
      </w:tr>
      <w:tr w:rsidR="00A66272" w14:paraId="53ED73FD" w14:textId="77777777" w:rsidTr="00A770EB">
        <w:tc>
          <w:tcPr>
            <w:tcW w:w="1458" w:type="dxa"/>
            <w:tcBorders>
              <w:top w:val="single" w:sz="4" w:space="0" w:color="auto"/>
            </w:tcBorders>
          </w:tcPr>
          <w:p w14:paraId="2925187C" w14:textId="77777777" w:rsidR="00324358" w:rsidRDefault="00324358"/>
        </w:tc>
        <w:tc>
          <w:tcPr>
            <w:tcW w:w="2520" w:type="dxa"/>
            <w:tcBorders>
              <w:top w:val="single" w:sz="4" w:space="0" w:color="auto"/>
            </w:tcBorders>
          </w:tcPr>
          <w:p w14:paraId="0F292038" w14:textId="77777777" w:rsidR="00212DBB" w:rsidRDefault="00953154">
            <w:r>
              <w:t xml:space="preserve">Golden </w:t>
            </w:r>
          </w:p>
          <w:p w14:paraId="37C5CFA6" w14:textId="77777777" w:rsidR="00324358" w:rsidRDefault="00324358">
            <w:r>
              <w:t>$2,500</w:t>
            </w: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3ABBDBD6" w14:textId="77777777" w:rsidR="00324358" w:rsidRDefault="00CC5BA2" w:rsidP="00CC5BA2">
            <w:r>
              <w:t xml:space="preserve">Receives </w:t>
            </w:r>
            <w:r w:rsidR="00324358">
              <w:t xml:space="preserve">10-12 </w:t>
            </w:r>
            <w:r>
              <w:t>s</w:t>
            </w:r>
            <w:r w:rsidR="00324358">
              <w:t>econds</w:t>
            </w:r>
            <w:r>
              <w:t xml:space="preserve"> on screen</w:t>
            </w:r>
            <w:r w:rsidR="00324358">
              <w:t>, with</w:t>
            </w:r>
            <w:r>
              <w:t xml:space="preserve"> animated celebration around their name or l</w:t>
            </w:r>
            <w:r w:rsidR="00324358">
              <w:t xml:space="preserve">ogo </w:t>
            </w:r>
            <w:r>
              <w:t>or confetti and logo</w:t>
            </w:r>
          </w:p>
        </w:tc>
      </w:tr>
      <w:tr w:rsidR="00A66272" w14:paraId="395ADD2E" w14:textId="77777777" w:rsidTr="00A770EB">
        <w:tc>
          <w:tcPr>
            <w:tcW w:w="1458" w:type="dxa"/>
          </w:tcPr>
          <w:p w14:paraId="5787832E" w14:textId="77777777" w:rsidR="00324358" w:rsidRDefault="00324358" w:rsidP="00921132">
            <w:pPr>
              <w:jc w:val="center"/>
            </w:pPr>
          </w:p>
        </w:tc>
        <w:tc>
          <w:tcPr>
            <w:tcW w:w="2520" w:type="dxa"/>
          </w:tcPr>
          <w:p w14:paraId="04C0667D" w14:textId="77777777" w:rsidR="00212DBB" w:rsidRDefault="00747C63">
            <w:r>
              <w:t>Diamond</w:t>
            </w:r>
          </w:p>
          <w:p w14:paraId="642876AA" w14:textId="77777777" w:rsidR="00324358" w:rsidRDefault="00324358">
            <w:r>
              <w:t>$1,000</w:t>
            </w:r>
          </w:p>
        </w:tc>
        <w:tc>
          <w:tcPr>
            <w:tcW w:w="5598" w:type="dxa"/>
          </w:tcPr>
          <w:p w14:paraId="7F5D4CDE" w14:textId="77777777" w:rsidR="00324358" w:rsidRDefault="00CC5BA2" w:rsidP="00CC5BA2">
            <w:r>
              <w:t xml:space="preserve">Receives </w:t>
            </w:r>
            <w:r w:rsidR="00324358">
              <w:t xml:space="preserve">8-10 </w:t>
            </w:r>
            <w:r>
              <w:t>s</w:t>
            </w:r>
            <w:r w:rsidR="00324358">
              <w:t>econds</w:t>
            </w:r>
            <w:r>
              <w:t xml:space="preserve"> on screen</w:t>
            </w:r>
            <w:r w:rsidR="00324358">
              <w:t xml:space="preserve">, with </w:t>
            </w:r>
            <w:r>
              <w:t>l</w:t>
            </w:r>
            <w:r w:rsidR="00324358">
              <w:t>ogo</w:t>
            </w:r>
            <w:r>
              <w:t>, no animation</w:t>
            </w:r>
          </w:p>
        </w:tc>
      </w:tr>
      <w:tr w:rsidR="00A66272" w14:paraId="7005EAED" w14:textId="77777777" w:rsidTr="00A770EB">
        <w:tc>
          <w:tcPr>
            <w:tcW w:w="1458" w:type="dxa"/>
          </w:tcPr>
          <w:p w14:paraId="6DE4035A" w14:textId="77777777" w:rsidR="00324358" w:rsidRDefault="00324358"/>
        </w:tc>
        <w:tc>
          <w:tcPr>
            <w:tcW w:w="2520" w:type="dxa"/>
          </w:tcPr>
          <w:p w14:paraId="5F618523" w14:textId="77777777" w:rsidR="00212DBB" w:rsidRDefault="00747C63">
            <w:r>
              <w:t>Ruby</w:t>
            </w:r>
          </w:p>
          <w:p w14:paraId="3B3D69DB" w14:textId="77777777" w:rsidR="00324358" w:rsidRDefault="00324358">
            <w:r>
              <w:t>$500</w:t>
            </w:r>
          </w:p>
        </w:tc>
        <w:tc>
          <w:tcPr>
            <w:tcW w:w="5598" w:type="dxa"/>
          </w:tcPr>
          <w:p w14:paraId="3E12BDBE" w14:textId="77777777" w:rsidR="00324358" w:rsidRDefault="00CC5BA2" w:rsidP="00CC5BA2">
            <w:r>
              <w:t xml:space="preserve">Receives </w:t>
            </w:r>
            <w:r w:rsidR="00324358">
              <w:t xml:space="preserve">5 </w:t>
            </w:r>
            <w:r>
              <w:t>s</w:t>
            </w:r>
            <w:r w:rsidR="00324358">
              <w:t xml:space="preserve">econds </w:t>
            </w:r>
            <w:r>
              <w:t xml:space="preserve">on screen, </w:t>
            </w:r>
            <w:r w:rsidR="00A56858">
              <w:t>with l</w:t>
            </w:r>
            <w:r w:rsidR="00324358">
              <w:t>ogo</w:t>
            </w:r>
          </w:p>
        </w:tc>
      </w:tr>
      <w:tr w:rsidR="00A66272" w14:paraId="5ACB5BBF" w14:textId="77777777" w:rsidTr="00A770EB">
        <w:tc>
          <w:tcPr>
            <w:tcW w:w="1458" w:type="dxa"/>
          </w:tcPr>
          <w:p w14:paraId="2E127C30" w14:textId="77777777" w:rsidR="00324358" w:rsidRDefault="00324358"/>
        </w:tc>
        <w:tc>
          <w:tcPr>
            <w:tcW w:w="2520" w:type="dxa"/>
          </w:tcPr>
          <w:p w14:paraId="1632FB1B" w14:textId="77777777" w:rsidR="00212DBB" w:rsidRDefault="00747C63">
            <w:r>
              <w:t>Pearl</w:t>
            </w:r>
          </w:p>
          <w:p w14:paraId="3CD80118" w14:textId="77777777" w:rsidR="00324358" w:rsidRDefault="00324358">
            <w:r>
              <w:t>$250</w:t>
            </w:r>
          </w:p>
        </w:tc>
        <w:tc>
          <w:tcPr>
            <w:tcW w:w="5598" w:type="dxa"/>
          </w:tcPr>
          <w:p w14:paraId="45AEB7BB" w14:textId="77777777" w:rsidR="00324358" w:rsidRDefault="00CC5BA2" w:rsidP="00CC5BA2">
            <w:r>
              <w:t xml:space="preserve">Receives </w:t>
            </w:r>
            <w:r w:rsidR="00212DBB">
              <w:t>l</w:t>
            </w:r>
            <w:r>
              <w:t>isting</w:t>
            </w:r>
            <w:r w:rsidR="00324358">
              <w:t xml:space="preserve"> in </w:t>
            </w:r>
            <w:r w:rsidR="00212DBB">
              <w:t>a</w:t>
            </w:r>
            <w:r w:rsidR="00324358">
              <w:t xml:space="preserve">lphabetical </w:t>
            </w:r>
            <w:r w:rsidR="00212DBB">
              <w:t>o</w:t>
            </w:r>
            <w:r w:rsidR="00324358">
              <w:t xml:space="preserve">rder on </w:t>
            </w:r>
            <w:r>
              <w:t>screen</w:t>
            </w:r>
            <w:r w:rsidR="00324358">
              <w:t xml:space="preserve"> at the </w:t>
            </w:r>
            <w:r w:rsidR="00212DBB">
              <w:t>e</w:t>
            </w:r>
            <w:r w:rsidR="00324358">
              <w:t>nd</w:t>
            </w:r>
            <w:r w:rsidR="00212DBB">
              <w:t xml:space="preserve"> of the </w:t>
            </w:r>
            <w:r>
              <w:t>party</w:t>
            </w:r>
          </w:p>
        </w:tc>
      </w:tr>
    </w:tbl>
    <w:p w14:paraId="468B8DEC" w14:textId="77777777" w:rsidR="00324358" w:rsidRDefault="00324358"/>
    <w:p w14:paraId="72D060E9" w14:textId="77777777" w:rsidR="00A770EB" w:rsidRDefault="00A770EB" w:rsidP="00A770EB">
      <w:pPr>
        <w:spacing w:after="0" w:line="240" w:lineRule="auto"/>
        <w:jc w:val="center"/>
      </w:pPr>
      <w:r>
        <w:t xml:space="preserve">All donations made to the Beacon of Light Foundation (BOL) </w:t>
      </w:r>
    </w:p>
    <w:p w14:paraId="3F22C41B" w14:textId="77777777" w:rsidR="00A770EB" w:rsidRDefault="00A770EB" w:rsidP="00A770EB">
      <w:pPr>
        <w:spacing w:after="0" w:line="240" w:lineRule="auto"/>
        <w:jc w:val="center"/>
      </w:pPr>
      <w:r>
        <w:t>are tax deductible. BOL is a 5</w:t>
      </w:r>
      <w:r w:rsidR="0039123C">
        <w:t>0</w:t>
      </w:r>
      <w:r>
        <w:t>1(c) 3 organization.</w:t>
      </w:r>
    </w:p>
    <w:p w14:paraId="33CA0438" w14:textId="761278DD" w:rsidR="00A770EB" w:rsidRDefault="00A770EB" w:rsidP="00A770EB">
      <w:pPr>
        <w:jc w:val="center"/>
      </w:pPr>
      <w:r>
        <w:t xml:space="preserve">Please </w:t>
      </w:r>
      <w:r w:rsidR="00054090">
        <w:t xml:space="preserve">print </w:t>
      </w:r>
      <w:r>
        <w:t xml:space="preserve">legibly the information below and submit by April </w:t>
      </w:r>
      <w:r w:rsidR="00AA0439">
        <w:t>11, 2022</w:t>
      </w:r>
    </w:p>
    <w:p w14:paraId="6810ABF6" w14:textId="77777777" w:rsidR="00A770EB" w:rsidRDefault="00212DBB" w:rsidP="00212DBB">
      <w:r w:rsidRPr="00212DBB">
        <w:rPr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2C18153" wp14:editId="248B02E1">
                <wp:simplePos x="0" y="0"/>
                <wp:positionH relativeFrom="column">
                  <wp:posOffset>-28575</wp:posOffset>
                </wp:positionH>
                <wp:positionV relativeFrom="paragraph">
                  <wp:posOffset>197485</wp:posOffset>
                </wp:positionV>
                <wp:extent cx="60388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B7B6D" id="Straight Connector 1" o:spid="_x0000_s1026" style="position:absolute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5.55pt" to="47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" strokecolor="#4579b8 [3044]"/>
            </w:pict>
          </mc:Fallback>
        </mc:AlternateContent>
      </w:r>
      <w:r w:rsidR="00A770EB" w:rsidRPr="00212DBB">
        <w:rPr>
          <w:b/>
        </w:rPr>
        <w:t>BUSINESS NAME</w:t>
      </w:r>
      <w:r w:rsidR="00A770EB">
        <w:t>:</w:t>
      </w:r>
    </w:p>
    <w:p w14:paraId="62A1F17A" w14:textId="77777777" w:rsidR="00A770EB" w:rsidRDefault="00212DBB" w:rsidP="00212DBB">
      <w:r w:rsidRPr="00212DBB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FA2E49" wp14:editId="2FCE5101">
                <wp:simplePos x="0" y="0"/>
                <wp:positionH relativeFrom="column">
                  <wp:posOffset>-28575</wp:posOffset>
                </wp:positionH>
                <wp:positionV relativeFrom="paragraph">
                  <wp:posOffset>170180</wp:posOffset>
                </wp:positionV>
                <wp:extent cx="60388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B67AE" id="Straight Connector 2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3.4pt" to="473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" strokecolor="#4579b8 [3044]"/>
            </w:pict>
          </mc:Fallback>
        </mc:AlternateContent>
      </w:r>
      <w:r w:rsidR="00A770EB" w:rsidRPr="00212DBB">
        <w:rPr>
          <w:b/>
        </w:rPr>
        <w:t>BUSINESS CONTACT</w:t>
      </w:r>
      <w:r w:rsidR="00A770EB">
        <w:t>:</w:t>
      </w:r>
    </w:p>
    <w:p w14:paraId="79B9D1D9" w14:textId="77777777" w:rsidR="00A770EB" w:rsidRDefault="00212DBB" w:rsidP="00A770EB">
      <w:r w:rsidRPr="00212DBB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066CD5" wp14:editId="2689D636">
                <wp:simplePos x="0" y="0"/>
                <wp:positionH relativeFrom="column">
                  <wp:posOffset>-28575</wp:posOffset>
                </wp:positionH>
                <wp:positionV relativeFrom="paragraph">
                  <wp:posOffset>180340</wp:posOffset>
                </wp:positionV>
                <wp:extent cx="60388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6308B" id="Straight Connector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4.2pt" to="473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" strokecolor="#4579b8 [3044]"/>
            </w:pict>
          </mc:Fallback>
        </mc:AlternateContent>
      </w:r>
      <w:r w:rsidR="00A770EB" w:rsidRPr="00212DBB">
        <w:rPr>
          <w:b/>
        </w:rPr>
        <w:t>ADDRESS</w:t>
      </w:r>
      <w:r w:rsidR="00A770EB">
        <w:t>:</w:t>
      </w:r>
    </w:p>
    <w:p w14:paraId="68B46DB0" w14:textId="77777777" w:rsidR="00A770EB" w:rsidRDefault="00212DBB" w:rsidP="00A770EB">
      <w:r w:rsidRPr="00212DBB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B9D40" wp14:editId="39FC6C9A">
                <wp:simplePos x="0" y="0"/>
                <wp:positionH relativeFrom="column">
                  <wp:posOffset>-28575</wp:posOffset>
                </wp:positionH>
                <wp:positionV relativeFrom="paragraph">
                  <wp:posOffset>180975</wp:posOffset>
                </wp:positionV>
                <wp:extent cx="60388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62372" id="Straight Connector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4.25pt" to="473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" strokecolor="#4579b8 [3044]"/>
            </w:pict>
          </mc:Fallback>
        </mc:AlternateContent>
      </w:r>
      <w:r w:rsidR="00A770EB" w:rsidRPr="00212DBB">
        <w:rPr>
          <w:b/>
        </w:rPr>
        <w:t>CITY/STATE/ZIP</w:t>
      </w:r>
      <w:r w:rsidR="00A770EB">
        <w:t>:</w:t>
      </w:r>
      <w:r w:rsidRPr="00212DBB">
        <w:rPr>
          <w:noProof/>
        </w:rPr>
        <w:t xml:space="preserve"> </w:t>
      </w:r>
    </w:p>
    <w:p w14:paraId="6CE0DC84" w14:textId="77777777" w:rsidR="00A770EB" w:rsidRDefault="00212DBB" w:rsidP="00A770EB">
      <w:r w:rsidRPr="00212DBB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F2D4F" wp14:editId="43D9EF9D">
                <wp:simplePos x="0" y="0"/>
                <wp:positionH relativeFrom="column">
                  <wp:posOffset>-28575</wp:posOffset>
                </wp:positionH>
                <wp:positionV relativeFrom="paragraph">
                  <wp:posOffset>181610</wp:posOffset>
                </wp:positionV>
                <wp:extent cx="60388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3487C" id="Straight Connector 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4.3pt" to="473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" strokecolor="#4579b8 [3044]"/>
            </w:pict>
          </mc:Fallback>
        </mc:AlternateContent>
      </w:r>
      <w:r w:rsidR="00A770EB" w:rsidRPr="00212DBB">
        <w:rPr>
          <w:b/>
        </w:rPr>
        <w:t>DAYTIME PHONE</w:t>
      </w:r>
      <w:r w:rsidR="00A770EB">
        <w:t>:</w:t>
      </w:r>
      <w:r w:rsidRPr="00212DBB">
        <w:rPr>
          <w:noProof/>
        </w:rPr>
        <w:t xml:space="preserve"> </w:t>
      </w:r>
    </w:p>
    <w:p w14:paraId="09789D28" w14:textId="77777777" w:rsidR="00A770EB" w:rsidRDefault="00212DBB" w:rsidP="00A770EB">
      <w:r w:rsidRPr="00212DBB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CA318E" wp14:editId="59DBCE0E">
                <wp:simplePos x="0" y="0"/>
                <wp:positionH relativeFrom="column">
                  <wp:posOffset>-28575</wp:posOffset>
                </wp:positionH>
                <wp:positionV relativeFrom="paragraph">
                  <wp:posOffset>191770</wp:posOffset>
                </wp:positionV>
                <wp:extent cx="60388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57070" id="Straight Connector 6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5.1pt" to="473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" strokecolor="#4579b8 [3044]"/>
            </w:pict>
          </mc:Fallback>
        </mc:AlternateContent>
      </w:r>
      <w:r w:rsidR="00A770EB" w:rsidRPr="00212DBB">
        <w:rPr>
          <w:b/>
        </w:rPr>
        <w:t>EMAIL</w:t>
      </w:r>
      <w:r w:rsidR="00A770EB">
        <w:t>:</w:t>
      </w:r>
      <w:r w:rsidRPr="00212DBB">
        <w:rPr>
          <w:noProof/>
        </w:rPr>
        <w:t xml:space="preserve"> </w:t>
      </w:r>
    </w:p>
    <w:p w14:paraId="7331BBE7" w14:textId="77777777" w:rsidR="00A770EB" w:rsidRPr="00212DBB" w:rsidRDefault="00A770EB" w:rsidP="00A770EB">
      <w:pPr>
        <w:rPr>
          <w:b/>
        </w:rPr>
      </w:pPr>
      <w:r w:rsidRPr="00212DBB">
        <w:rPr>
          <w:b/>
        </w:rPr>
        <w:t>PAYMENT OPTIONS</w:t>
      </w:r>
    </w:p>
    <w:p w14:paraId="56028BD8" w14:textId="4CC6E448" w:rsidR="00A770EB" w:rsidRDefault="00A770EB" w:rsidP="00A770EB">
      <w:r>
        <w:t xml:space="preserve">___ Check: </w:t>
      </w:r>
      <w:r w:rsidR="008A2B1C">
        <w:t>P</w:t>
      </w:r>
      <w:r>
        <w:t xml:space="preserve">ayable to The Beacon of Light Foundation. Please mail along with this form to The Beacon of Light Foundation, Attn. LaTanya Grady, </w:t>
      </w:r>
      <w:r w:rsidR="008A2B1C">
        <w:t>PO Box 522, Oak Lawn, IL 60454</w:t>
      </w:r>
    </w:p>
    <w:p w14:paraId="3ABBD248" w14:textId="0D56924C" w:rsidR="007D4FDC" w:rsidRDefault="007D4FDC" w:rsidP="00A770EB">
      <w:r>
        <w:t>Zelle</w:t>
      </w:r>
      <w:r w:rsidR="0094178A">
        <w:t xml:space="preserve">: </w:t>
      </w:r>
      <w:r>
        <w:t xml:space="preserve">Please send payment to </w:t>
      </w:r>
      <w:hyperlink r:id="rId8" w:history="1">
        <w:r w:rsidRPr="008729CA">
          <w:rPr>
            <w:rStyle w:val="Hyperlink"/>
          </w:rPr>
          <w:t>exsbeaconoflight@gmail.com</w:t>
        </w:r>
      </w:hyperlink>
    </w:p>
    <w:p w14:paraId="527EF4D0" w14:textId="77777777" w:rsidR="007D4FDC" w:rsidRDefault="007D4FDC" w:rsidP="00A770EB">
      <w:r>
        <w:t>Credit Card: Amount $_____ Visa _____ MasterCard ____ Discover ____ American Express ____</w:t>
      </w:r>
    </w:p>
    <w:p w14:paraId="6B82B58A" w14:textId="77777777" w:rsidR="007D4FDC" w:rsidRDefault="007D4FDC" w:rsidP="00A770EB">
      <w:r>
        <w:t>Card Number _______________________ Expiration Date ____________3-digit Security Code _____</w:t>
      </w:r>
    </w:p>
    <w:p w14:paraId="107B5124" w14:textId="77777777" w:rsidR="007D4FDC" w:rsidRDefault="007D4FDC" w:rsidP="00A770EB">
      <w:r>
        <w:t>Name as it appears on credit card _______________________________________________________</w:t>
      </w:r>
    </w:p>
    <w:p w14:paraId="65E49C08" w14:textId="77777777" w:rsidR="007D4FDC" w:rsidRDefault="007D4FDC" w:rsidP="00A770EB">
      <w:r>
        <w:t>Signature ___________________________________________________________________________</w:t>
      </w:r>
    </w:p>
    <w:p w14:paraId="0E42C377" w14:textId="77777777" w:rsidR="007D4FDC" w:rsidRDefault="007D4FDC" w:rsidP="00A770EB">
      <w:r>
        <w:t>*Electronic payments require a nominal fee.</w:t>
      </w:r>
    </w:p>
    <w:p w14:paraId="32515691" w14:textId="54C23BD1" w:rsidR="00792A7F" w:rsidRDefault="007D4FDC" w:rsidP="00FC4957">
      <w:pPr>
        <w:spacing w:after="360"/>
      </w:pPr>
      <w:r>
        <w:t xml:space="preserve">It is the sole responsibility of business sponsors to provide CURRENT Business Logos as a (pdf – jpg – etc) to </w:t>
      </w:r>
      <w:hyperlink r:id="rId9" w:history="1">
        <w:r w:rsidR="00212DBB" w:rsidRPr="008729CA">
          <w:rPr>
            <w:rStyle w:val="Hyperlink"/>
          </w:rPr>
          <w:t>exsrhomania@gmail.com</w:t>
        </w:r>
      </w:hyperlink>
      <w:r>
        <w:t xml:space="preserve"> for publicity during the </w:t>
      </w:r>
      <w:r w:rsidR="00212DBB">
        <w:t xml:space="preserve">virtual </w:t>
      </w:r>
      <w:r>
        <w:t>event</w:t>
      </w:r>
      <w:r w:rsidR="00F651F2">
        <w:t xml:space="preserve"> by April 1</w:t>
      </w:r>
      <w:r w:rsidR="00415B4B">
        <w:t>1</w:t>
      </w:r>
      <w:r w:rsidR="00F651F2">
        <w:t>, 202</w:t>
      </w:r>
      <w:r w:rsidR="00415B4B">
        <w:t>2</w:t>
      </w:r>
      <w:r w:rsidR="00212DBB">
        <w:t>.</w:t>
      </w:r>
    </w:p>
    <w:p w14:paraId="7572C433" w14:textId="77777777" w:rsidR="00792A7F" w:rsidRDefault="009D0B24" w:rsidP="00A770EB">
      <w:r>
        <w:t xml:space="preserve">This </w:t>
      </w:r>
      <w:r w:rsidR="00A66272">
        <w:t>sponsorship</w:t>
      </w:r>
      <w:r w:rsidR="00792A7F">
        <w:t xml:space="preserve"> </w:t>
      </w:r>
      <w:r>
        <w:t xml:space="preserve">was </w:t>
      </w:r>
      <w:r w:rsidR="00A66272">
        <w:t>solicited</w:t>
      </w:r>
      <w:r>
        <w:t xml:space="preserve"> by </w:t>
      </w:r>
      <w:r w:rsidR="00792A7F">
        <w:t>Soror _______________________________________</w:t>
      </w:r>
    </w:p>
    <w:sectPr w:rsidR="00792A7F" w:rsidSect="00FC4957">
      <w:headerReference w:type="default" r:id="rId10"/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9C16" w14:textId="77777777" w:rsidR="00A55F6C" w:rsidRDefault="00A55F6C" w:rsidP="00324358">
      <w:pPr>
        <w:spacing w:after="0" w:line="240" w:lineRule="auto"/>
      </w:pPr>
      <w:r>
        <w:separator/>
      </w:r>
    </w:p>
  </w:endnote>
  <w:endnote w:type="continuationSeparator" w:id="0">
    <w:p w14:paraId="378C9453" w14:textId="77777777" w:rsidR="00A55F6C" w:rsidRDefault="00A55F6C" w:rsidP="0032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E91D" w14:textId="77777777" w:rsidR="00A55F6C" w:rsidRDefault="00A55F6C" w:rsidP="00324358">
      <w:pPr>
        <w:spacing w:after="0" w:line="240" w:lineRule="auto"/>
      </w:pPr>
      <w:r>
        <w:separator/>
      </w:r>
    </w:p>
  </w:footnote>
  <w:footnote w:type="continuationSeparator" w:id="0">
    <w:p w14:paraId="31B459C8" w14:textId="77777777" w:rsidR="00A55F6C" w:rsidRDefault="00A55F6C" w:rsidP="0032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41E3" w14:textId="77777777" w:rsidR="00324358" w:rsidRPr="00324358" w:rsidRDefault="00324358" w:rsidP="00324358">
    <w:pPr>
      <w:widowControl w:val="0"/>
      <w:jc w:val="center"/>
      <w:rPr>
        <w:sz w:val="28"/>
        <w:szCs w:val="28"/>
      </w:rPr>
    </w:pPr>
    <w:r w:rsidRPr="00324358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52200" wp14:editId="76C658DA">
              <wp:simplePos x="0" y="0"/>
              <wp:positionH relativeFrom="column">
                <wp:posOffset>-295275</wp:posOffset>
              </wp:positionH>
              <wp:positionV relativeFrom="paragraph">
                <wp:posOffset>-219075</wp:posOffset>
              </wp:positionV>
              <wp:extent cx="6629400" cy="6667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667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B90E4" w14:textId="77777777" w:rsidR="00324358" w:rsidRPr="00324358" w:rsidRDefault="00324358" w:rsidP="00324358">
                          <w:pPr>
                            <w:widowControl w:val="0"/>
                            <w:spacing w:after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324358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BEACON OF LIGHT FOUNDATION</w:t>
                          </w:r>
                        </w:p>
                        <w:p w14:paraId="180251AC" w14:textId="77777777" w:rsidR="00324358" w:rsidRDefault="00324358" w:rsidP="00324358">
                          <w:pPr>
                            <w:widowControl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PONSORSHIP APPLICATION</w:t>
                          </w:r>
                        </w:p>
                        <w:p w14:paraId="2C03FAF8" w14:textId="77777777" w:rsidR="00324358" w:rsidRDefault="00324358" w:rsidP="00324358">
                          <w:pPr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2FBFBA83" w14:textId="77777777" w:rsidR="00324358" w:rsidRDefault="0032435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15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25pt;margin-top:-17.25pt;width:522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" fillcolor="#e36c0a [2409]">
              <v:textbox>
                <w:txbxContent>
                  <w:p w:rsidR="00324358" w:rsidRPr="00324358" w:rsidRDefault="00324358" w:rsidP="00324358">
                    <w:pPr>
                      <w:widowControl w:val="0"/>
                      <w:spacing w:after="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324358">
                      <w:rPr>
                        <w:b/>
                        <w:bCs/>
                        <w:sz w:val="36"/>
                        <w:szCs w:val="36"/>
                      </w:rPr>
                      <w:t>BEACON OF LIGHT FOUNDATION</w:t>
                    </w:r>
                  </w:p>
                  <w:p w:rsidR="00324358" w:rsidRDefault="00324358" w:rsidP="00324358">
                    <w:pPr>
                      <w:widowControl w:val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PONSORSHIP APPLICATION</w:t>
                    </w:r>
                  </w:p>
                  <w:p w:rsidR="00324358" w:rsidRDefault="00324358" w:rsidP="00324358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324358" w:rsidRDefault="00324358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58"/>
    <w:rsid w:val="00054090"/>
    <w:rsid w:val="000F0FF7"/>
    <w:rsid w:val="00105638"/>
    <w:rsid w:val="00212DBB"/>
    <w:rsid w:val="002631CA"/>
    <w:rsid w:val="00324358"/>
    <w:rsid w:val="0039123C"/>
    <w:rsid w:val="00415199"/>
    <w:rsid w:val="00415B4B"/>
    <w:rsid w:val="005446A9"/>
    <w:rsid w:val="00641B35"/>
    <w:rsid w:val="006613C3"/>
    <w:rsid w:val="006C71F4"/>
    <w:rsid w:val="00747C63"/>
    <w:rsid w:val="00792A7F"/>
    <w:rsid w:val="007D4FDC"/>
    <w:rsid w:val="008A2B1C"/>
    <w:rsid w:val="00921132"/>
    <w:rsid w:val="0094178A"/>
    <w:rsid w:val="00953154"/>
    <w:rsid w:val="009D0B24"/>
    <w:rsid w:val="00A55F6C"/>
    <w:rsid w:val="00A56858"/>
    <w:rsid w:val="00A66272"/>
    <w:rsid w:val="00A770EB"/>
    <w:rsid w:val="00AA0439"/>
    <w:rsid w:val="00CC5BA2"/>
    <w:rsid w:val="00D80397"/>
    <w:rsid w:val="00D94229"/>
    <w:rsid w:val="00F651F2"/>
    <w:rsid w:val="00FC4957"/>
    <w:rsid w:val="00FD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136C4"/>
  <w15:docId w15:val="{4262B43B-59AE-444F-9B45-6B4863A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358"/>
  </w:style>
  <w:style w:type="paragraph" w:styleId="Footer">
    <w:name w:val="footer"/>
    <w:basedOn w:val="Normal"/>
    <w:link w:val="FooterChar"/>
    <w:uiPriority w:val="99"/>
    <w:unhideWhenUsed/>
    <w:rsid w:val="00324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358"/>
  </w:style>
  <w:style w:type="paragraph" w:styleId="BalloonText">
    <w:name w:val="Balloon Text"/>
    <w:basedOn w:val="Normal"/>
    <w:link w:val="BalloonTextChar"/>
    <w:uiPriority w:val="99"/>
    <w:semiHidden/>
    <w:unhideWhenUsed/>
    <w:rsid w:val="0032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4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sbeaconofligh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xsrhoman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8E49-BC0F-4592-AE5A-8F28588C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lie Hightower Thomas</cp:lastModifiedBy>
  <cp:revision>4</cp:revision>
  <cp:lastPrinted>2021-01-22T23:53:00Z</cp:lastPrinted>
  <dcterms:created xsi:type="dcterms:W3CDTF">2022-02-18T20:47:00Z</dcterms:created>
  <dcterms:modified xsi:type="dcterms:W3CDTF">2022-02-18T20:49:00Z</dcterms:modified>
</cp:coreProperties>
</file>